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F3F5E" w14:textId="4E18BB76" w:rsidR="00F87FCC" w:rsidRPr="00B222D8" w:rsidRDefault="00F87FCC" w:rsidP="00F87FCC">
      <w:pPr>
        <w:jc w:val="center"/>
        <w:rPr>
          <w:rFonts w:ascii="Calibri" w:eastAsia="MS Mincho" w:hAnsi="Calibri" w:cs="Arial"/>
          <w:b/>
          <w:bCs/>
          <w:sz w:val="44"/>
          <w:szCs w:val="44"/>
        </w:rPr>
      </w:pPr>
      <w:r w:rsidRPr="00B222D8">
        <w:rPr>
          <w:rFonts w:ascii="Calibri" w:eastAsia="MS Mincho" w:hAnsi="Calibri" w:cs="Arial"/>
          <w:b/>
          <w:bCs/>
          <w:sz w:val="44"/>
          <w:szCs w:val="44"/>
        </w:rPr>
        <w:t xml:space="preserve">West District </w:t>
      </w:r>
      <w:r w:rsidR="007E0975">
        <w:rPr>
          <w:rFonts w:ascii="Calibri" w:eastAsia="MS Mincho" w:hAnsi="Calibri" w:cs="Arial"/>
          <w:b/>
          <w:bCs/>
          <w:sz w:val="44"/>
          <w:szCs w:val="44"/>
        </w:rPr>
        <w:t>L</w:t>
      </w:r>
      <w:r w:rsidR="009D04C6">
        <w:rPr>
          <w:rFonts w:ascii="Calibri" w:eastAsia="MS Mincho" w:hAnsi="Calibri" w:cs="Arial"/>
          <w:b/>
          <w:bCs/>
          <w:sz w:val="44"/>
          <w:szCs w:val="44"/>
        </w:rPr>
        <w:t xml:space="preserve">C </w:t>
      </w:r>
      <w:r w:rsidR="004C422B">
        <w:rPr>
          <w:rFonts w:ascii="Calibri" w:eastAsia="MS Mincho" w:hAnsi="Calibri" w:cs="Arial"/>
          <w:b/>
          <w:bCs/>
          <w:sz w:val="44"/>
          <w:szCs w:val="44"/>
        </w:rPr>
        <w:t>May AG</w:t>
      </w:r>
      <w:r w:rsidR="00C6461C">
        <w:rPr>
          <w:rFonts w:ascii="Calibri" w:eastAsia="MS Mincho" w:hAnsi="Calibri" w:cs="Arial"/>
          <w:b/>
          <w:bCs/>
          <w:sz w:val="44"/>
          <w:szCs w:val="44"/>
        </w:rPr>
        <w:t xml:space="preserve"> Meet</w:t>
      </w:r>
    </w:p>
    <w:p w14:paraId="4F2EAC19" w14:textId="77777777" w:rsidR="00F87FCC" w:rsidRPr="00B222D8" w:rsidRDefault="00F87FCC" w:rsidP="00F87FCC">
      <w:pPr>
        <w:jc w:val="center"/>
        <w:rPr>
          <w:rFonts w:ascii="Calibri" w:eastAsia="MS Mincho" w:hAnsi="Calibri" w:cs="Arial"/>
          <w:b/>
          <w:bCs/>
          <w:szCs w:val="20"/>
        </w:rPr>
      </w:pPr>
    </w:p>
    <w:p w14:paraId="4C8D28B4" w14:textId="0679EB28" w:rsidR="00F87FCC" w:rsidRPr="00B222D8" w:rsidRDefault="00F87FCC" w:rsidP="00F87FCC">
      <w:pPr>
        <w:jc w:val="center"/>
        <w:rPr>
          <w:rFonts w:ascii="Calibri" w:eastAsia="MS Mincho" w:hAnsi="Calibri" w:cs="Arial"/>
          <w:sz w:val="28"/>
          <w:szCs w:val="28"/>
        </w:rPr>
      </w:pPr>
      <w:r>
        <w:rPr>
          <w:rFonts w:ascii="Calibri" w:eastAsia="MS Mincho" w:hAnsi="Calibri" w:cs="Arial"/>
          <w:b/>
          <w:bCs/>
          <w:sz w:val="32"/>
          <w:szCs w:val="32"/>
        </w:rPr>
        <w:t>Tollcross ISC</w:t>
      </w:r>
      <w:r w:rsidRPr="00B222D8">
        <w:rPr>
          <w:rFonts w:ascii="Calibri" w:eastAsia="MS Mincho" w:hAnsi="Calibri" w:cs="Arial"/>
          <w:b/>
          <w:bCs/>
          <w:sz w:val="32"/>
          <w:szCs w:val="32"/>
        </w:rPr>
        <w:t xml:space="preserve">:  </w:t>
      </w:r>
      <w:r w:rsidR="004C422B">
        <w:rPr>
          <w:rFonts w:ascii="Calibri" w:eastAsia="MS Mincho" w:hAnsi="Calibri" w:cs="Arial"/>
          <w:b/>
          <w:bCs/>
          <w:sz w:val="32"/>
          <w:szCs w:val="32"/>
        </w:rPr>
        <w:t>13</w:t>
      </w:r>
      <w:r w:rsidR="00C6461C">
        <w:rPr>
          <w:rFonts w:ascii="Calibri" w:eastAsia="MS Mincho" w:hAnsi="Calibri" w:cs="Arial"/>
          <w:b/>
          <w:bCs/>
          <w:sz w:val="32"/>
          <w:szCs w:val="32"/>
        </w:rPr>
        <w:t>/</w:t>
      </w:r>
      <w:r w:rsidR="004C422B">
        <w:rPr>
          <w:rFonts w:ascii="Calibri" w:eastAsia="MS Mincho" w:hAnsi="Calibri" w:cs="Arial"/>
          <w:b/>
          <w:bCs/>
          <w:sz w:val="32"/>
          <w:szCs w:val="32"/>
        </w:rPr>
        <w:t>14</w:t>
      </w:r>
      <w:r w:rsidR="00C6461C" w:rsidRPr="00C6461C">
        <w:rPr>
          <w:rFonts w:ascii="Calibri" w:eastAsia="MS Mincho" w:hAnsi="Calibri" w:cs="Arial"/>
          <w:b/>
          <w:bCs/>
          <w:sz w:val="32"/>
          <w:szCs w:val="32"/>
          <w:vertAlign w:val="superscript"/>
        </w:rPr>
        <w:t>th</w:t>
      </w:r>
      <w:r w:rsidR="00C6461C">
        <w:rPr>
          <w:rFonts w:ascii="Calibri" w:eastAsia="MS Mincho" w:hAnsi="Calibri" w:cs="Arial"/>
          <w:b/>
          <w:bCs/>
          <w:sz w:val="32"/>
          <w:szCs w:val="32"/>
        </w:rPr>
        <w:t xml:space="preserve"> Ma</w:t>
      </w:r>
      <w:r w:rsidR="004C422B">
        <w:rPr>
          <w:rFonts w:ascii="Calibri" w:eastAsia="MS Mincho" w:hAnsi="Calibri" w:cs="Arial"/>
          <w:b/>
          <w:bCs/>
          <w:sz w:val="32"/>
          <w:szCs w:val="32"/>
        </w:rPr>
        <w:t>y</w:t>
      </w:r>
      <w:r w:rsidR="00792A2A">
        <w:rPr>
          <w:rFonts w:ascii="Calibri" w:eastAsia="MS Mincho" w:hAnsi="Calibri" w:cs="Arial"/>
          <w:b/>
          <w:bCs/>
          <w:sz w:val="32"/>
          <w:szCs w:val="32"/>
        </w:rPr>
        <w:t xml:space="preserve"> </w:t>
      </w:r>
      <w:r w:rsidRPr="00B222D8">
        <w:rPr>
          <w:rFonts w:ascii="Calibri" w:eastAsia="MS Mincho" w:hAnsi="Calibri" w:cs="Arial"/>
          <w:b/>
          <w:bCs/>
          <w:sz w:val="32"/>
          <w:szCs w:val="32"/>
        </w:rPr>
        <w:t>20</w:t>
      </w:r>
      <w:r>
        <w:rPr>
          <w:rFonts w:ascii="Calibri" w:eastAsia="MS Mincho" w:hAnsi="Calibri" w:cs="Arial"/>
          <w:b/>
          <w:bCs/>
          <w:sz w:val="32"/>
          <w:szCs w:val="32"/>
        </w:rPr>
        <w:t>2</w:t>
      </w:r>
      <w:r w:rsidR="007E0975">
        <w:rPr>
          <w:rFonts w:ascii="Calibri" w:eastAsia="MS Mincho" w:hAnsi="Calibri" w:cs="Arial"/>
          <w:b/>
          <w:bCs/>
          <w:sz w:val="32"/>
          <w:szCs w:val="32"/>
        </w:rPr>
        <w:t>3</w:t>
      </w:r>
    </w:p>
    <w:p w14:paraId="5E5F5143" w14:textId="77777777" w:rsidR="00F87FCC" w:rsidRPr="00B222D8" w:rsidRDefault="00F87FCC" w:rsidP="00F87FCC">
      <w:pPr>
        <w:jc w:val="center"/>
        <w:outlineLvl w:val="0"/>
        <w:rPr>
          <w:rFonts w:ascii="Calibri" w:eastAsia="MS Mincho" w:hAnsi="Calibri" w:cs="Arial"/>
          <w:b/>
          <w:bCs/>
        </w:rPr>
      </w:pPr>
    </w:p>
    <w:p w14:paraId="09BD694F" w14:textId="77777777" w:rsidR="00F87FCC" w:rsidRPr="00B222D8" w:rsidRDefault="00F87FCC" w:rsidP="00F87FCC">
      <w:pPr>
        <w:jc w:val="center"/>
        <w:outlineLvl w:val="0"/>
        <w:rPr>
          <w:rFonts w:ascii="Calibri" w:eastAsia="MS Mincho" w:hAnsi="Calibri" w:cs="Arial"/>
          <w:b/>
          <w:bCs/>
          <w:sz w:val="48"/>
          <w:szCs w:val="48"/>
        </w:rPr>
      </w:pPr>
      <w:r w:rsidRPr="00B222D8">
        <w:rPr>
          <w:rFonts w:ascii="Calibri" w:eastAsia="MS Mincho" w:hAnsi="Calibri" w:cs="Arial"/>
          <w:b/>
          <w:bCs/>
          <w:sz w:val="48"/>
          <w:szCs w:val="48"/>
        </w:rPr>
        <w:t>Summary Entry Form</w:t>
      </w:r>
    </w:p>
    <w:p w14:paraId="427DB9BD" w14:textId="77777777" w:rsidR="00F87FCC" w:rsidRPr="00B222D8" w:rsidRDefault="00F87FCC" w:rsidP="00F87FCC">
      <w:pPr>
        <w:jc w:val="center"/>
        <w:rPr>
          <w:rFonts w:ascii="Calibri" w:eastAsia="MS Mincho" w:hAnsi="Calibri" w:cs="Arial"/>
          <w:b/>
          <w:i/>
          <w:iCs/>
        </w:rPr>
      </w:pPr>
    </w:p>
    <w:p w14:paraId="6C4B70C8" w14:textId="77777777" w:rsidR="00F87FCC" w:rsidRPr="00B222D8" w:rsidRDefault="00F87FCC" w:rsidP="00F87FCC">
      <w:pPr>
        <w:jc w:val="center"/>
        <w:rPr>
          <w:rFonts w:ascii="Calibri" w:eastAsia="MS Mincho" w:hAnsi="Calibri" w:cs="Arial"/>
          <w:b/>
          <w:i/>
          <w:iCs/>
          <w:sz w:val="28"/>
          <w:szCs w:val="28"/>
        </w:rPr>
      </w:pPr>
      <w:r w:rsidRPr="00B222D8">
        <w:rPr>
          <w:rFonts w:ascii="Calibri" w:eastAsia="MS Mincho" w:hAnsi="Calibri" w:cs="Arial"/>
          <w:b/>
          <w:i/>
          <w:iCs/>
          <w:sz w:val="28"/>
          <w:szCs w:val="28"/>
        </w:rPr>
        <w:t>** This form must be completed and returned with any entries. **</w:t>
      </w:r>
    </w:p>
    <w:p w14:paraId="2532A2CB" w14:textId="77777777" w:rsidR="00F87FCC" w:rsidRPr="00B222D8" w:rsidRDefault="00F87FCC" w:rsidP="00F87FCC">
      <w:pPr>
        <w:jc w:val="center"/>
        <w:rPr>
          <w:rFonts w:ascii="Calibri" w:eastAsia="MS Mincho" w:hAnsi="Calibri" w:cs="Arial"/>
          <w:i/>
          <w:iCs/>
          <w:sz w:val="22"/>
          <w:szCs w:val="20"/>
        </w:rPr>
      </w:pPr>
    </w:p>
    <w:p w14:paraId="229BFC39" w14:textId="77777777" w:rsidR="00F87FCC" w:rsidRPr="00B222D8" w:rsidRDefault="00F87FCC" w:rsidP="00F87FCC">
      <w:pPr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 w:val="22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>Club Name:</w:t>
      </w:r>
      <w:r w:rsidRPr="00B222D8">
        <w:rPr>
          <w:rFonts w:ascii="Calibri" w:eastAsia="MS Mincho" w:hAnsi="Calibri" w:cs="Arial"/>
          <w:szCs w:val="20"/>
        </w:rPr>
        <w:tab/>
        <w:t>................…...........……………………………………………………............</w:t>
      </w:r>
    </w:p>
    <w:p w14:paraId="5527CC34" w14:textId="77777777" w:rsidR="00F87FCC" w:rsidRPr="00B222D8" w:rsidRDefault="00F87FCC" w:rsidP="00F87FCC">
      <w:pPr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</w:p>
    <w:p w14:paraId="72D1DB40" w14:textId="77777777" w:rsidR="00F87FCC" w:rsidRPr="00B222D8" w:rsidRDefault="00F87FCC" w:rsidP="00F87FCC">
      <w:pPr>
        <w:ind w:firstLine="720"/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Contact Name:  .......………………………………………………….....................................</w:t>
      </w:r>
    </w:p>
    <w:p w14:paraId="77D529D2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47B25BFE" w14:textId="77777777" w:rsidR="00F87FCC" w:rsidRPr="00B222D8" w:rsidRDefault="00F87FCC" w:rsidP="00F87FCC">
      <w:pPr>
        <w:ind w:left="720"/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Address:</w:t>
      </w:r>
      <w:r w:rsidRPr="00B222D8">
        <w:rPr>
          <w:rFonts w:ascii="Calibri" w:eastAsia="MS Mincho" w:hAnsi="Calibri" w:cs="Arial"/>
          <w:szCs w:val="20"/>
        </w:rPr>
        <w:tab/>
        <w:t xml:space="preserve"> …….............................………………………………………………….........</w:t>
      </w:r>
    </w:p>
    <w:p w14:paraId="207FFF1C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696A94DC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Post Code:</w:t>
      </w:r>
      <w:r w:rsidRPr="00B222D8">
        <w:rPr>
          <w:rFonts w:ascii="Calibri" w:eastAsia="MS Mincho" w:hAnsi="Calibri" w:cs="Arial"/>
          <w:szCs w:val="20"/>
        </w:rPr>
        <w:tab/>
        <w:t xml:space="preserve">...............................………….................. </w:t>
      </w:r>
    </w:p>
    <w:p w14:paraId="38DDA4E6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2A0BD164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  <w:t>Telephone:</w:t>
      </w:r>
      <w:r w:rsidRPr="00B222D8">
        <w:rPr>
          <w:rFonts w:ascii="Calibri" w:eastAsia="MS Mincho" w:hAnsi="Calibri" w:cs="Arial"/>
          <w:szCs w:val="20"/>
        </w:rPr>
        <w:tab/>
        <w:t>...................................…………..............</w:t>
      </w:r>
    </w:p>
    <w:p w14:paraId="226CA7E5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3D71C95E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Email: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  <w:t>................................…………………………………………………...............</w:t>
      </w:r>
    </w:p>
    <w:p w14:paraId="5146F86F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2AB599A2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 w:val="22"/>
          <w:szCs w:val="20"/>
        </w:rPr>
      </w:pPr>
    </w:p>
    <w:p w14:paraId="13D3B77E" w14:textId="7A4DDC1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 xml:space="preserve">Total Female Entries: </w:t>
      </w:r>
      <w:r w:rsidRPr="00B222D8">
        <w:rPr>
          <w:rFonts w:ascii="Calibri" w:eastAsia="MS Mincho" w:hAnsi="Calibri" w:cs="Arial"/>
          <w:szCs w:val="20"/>
        </w:rPr>
        <w:tab/>
        <w:t>………</w:t>
      </w:r>
      <w:r w:rsidRPr="00B222D8">
        <w:rPr>
          <w:rFonts w:ascii="Calibri" w:eastAsia="MS Mincho" w:hAnsi="Calibri" w:cs="Arial"/>
          <w:szCs w:val="20"/>
        </w:rPr>
        <w:tab/>
        <w:t>@ £</w:t>
      </w:r>
      <w:r w:rsidR="00EA62C8">
        <w:rPr>
          <w:rFonts w:ascii="Calibri" w:eastAsia="MS Mincho" w:hAnsi="Calibri" w:cs="Arial"/>
          <w:szCs w:val="20"/>
        </w:rPr>
        <w:t>8</w:t>
      </w:r>
      <w:r w:rsidRPr="00B222D8">
        <w:rPr>
          <w:rFonts w:ascii="Calibri" w:eastAsia="MS Mincho" w:hAnsi="Calibri" w:cs="Arial"/>
          <w:szCs w:val="20"/>
        </w:rPr>
        <w:t>.00 each:</w:t>
      </w:r>
      <w:r w:rsidRPr="00B222D8">
        <w:rPr>
          <w:rFonts w:ascii="Calibri" w:eastAsia="MS Mincho" w:hAnsi="Calibri" w:cs="Arial"/>
          <w:szCs w:val="20"/>
        </w:rPr>
        <w:tab/>
        <w:t xml:space="preserve">  </w:t>
      </w:r>
      <w:r w:rsidRPr="00B222D8">
        <w:rPr>
          <w:rFonts w:ascii="Calibri" w:eastAsia="MS Mincho" w:hAnsi="Calibri" w:cs="Arial"/>
          <w:szCs w:val="20"/>
        </w:rPr>
        <w:tab/>
        <w:t xml:space="preserve"> =</w:t>
      </w:r>
      <w:r w:rsidRPr="00B222D8">
        <w:rPr>
          <w:rFonts w:ascii="Calibri" w:eastAsia="MS Mincho" w:hAnsi="Calibri" w:cs="Arial"/>
          <w:szCs w:val="20"/>
        </w:rPr>
        <w:tab/>
        <w:t>£.....……….....</w:t>
      </w:r>
    </w:p>
    <w:p w14:paraId="3C3315DF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0EDACF3A" w14:textId="064234F6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  <w:t xml:space="preserve">Total Male Entries: </w:t>
      </w:r>
      <w:r w:rsidRPr="00B222D8">
        <w:rPr>
          <w:rFonts w:ascii="Calibri" w:eastAsia="MS Mincho" w:hAnsi="Calibri" w:cs="Arial"/>
          <w:szCs w:val="20"/>
        </w:rPr>
        <w:tab/>
        <w:t>………</w:t>
      </w:r>
      <w:r w:rsidRPr="00B222D8">
        <w:rPr>
          <w:rFonts w:ascii="Calibri" w:eastAsia="MS Mincho" w:hAnsi="Calibri" w:cs="Arial"/>
          <w:szCs w:val="20"/>
        </w:rPr>
        <w:tab/>
        <w:t>@ £</w:t>
      </w:r>
      <w:r w:rsidR="00EA62C8">
        <w:rPr>
          <w:rFonts w:ascii="Calibri" w:eastAsia="MS Mincho" w:hAnsi="Calibri" w:cs="Arial"/>
          <w:szCs w:val="20"/>
        </w:rPr>
        <w:t>8</w:t>
      </w:r>
      <w:r w:rsidRPr="00B222D8">
        <w:rPr>
          <w:rFonts w:ascii="Calibri" w:eastAsia="MS Mincho" w:hAnsi="Calibri" w:cs="Arial"/>
          <w:szCs w:val="20"/>
        </w:rPr>
        <w:t>.00 each:</w:t>
      </w:r>
      <w:r w:rsidRPr="00B222D8">
        <w:rPr>
          <w:rFonts w:ascii="Calibri" w:eastAsia="MS Mincho" w:hAnsi="Calibri" w:cs="Arial"/>
          <w:szCs w:val="20"/>
        </w:rPr>
        <w:tab/>
        <w:t xml:space="preserve">   </w:t>
      </w:r>
      <w:r w:rsidRPr="00B222D8">
        <w:rPr>
          <w:rFonts w:ascii="Calibri" w:eastAsia="MS Mincho" w:hAnsi="Calibri" w:cs="Arial"/>
          <w:szCs w:val="20"/>
        </w:rPr>
        <w:tab/>
        <w:t xml:space="preserve"> =</w:t>
      </w:r>
      <w:r w:rsidRPr="00B222D8">
        <w:rPr>
          <w:rFonts w:ascii="Calibri" w:eastAsia="MS Mincho" w:hAnsi="Calibri" w:cs="Arial"/>
          <w:szCs w:val="20"/>
        </w:rPr>
        <w:tab/>
        <w:t>£.....……….....</w:t>
      </w:r>
    </w:p>
    <w:p w14:paraId="7B4C94EC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43FA0C0F" w14:textId="77777777" w:rsidR="00F87FCC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</w:p>
    <w:p w14:paraId="6AAD6BB2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Total Amount Enclosed:</w:t>
      </w:r>
      <w:r w:rsidRPr="00B222D8">
        <w:rPr>
          <w:rFonts w:ascii="Calibri" w:eastAsia="MS Mincho" w:hAnsi="Calibri" w:cs="Arial"/>
          <w:szCs w:val="20"/>
        </w:rPr>
        <w:tab/>
        <w:t xml:space="preserve">  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  <w:t>=</w:t>
      </w:r>
      <w:r w:rsidRPr="00B222D8">
        <w:rPr>
          <w:rFonts w:ascii="Calibri" w:eastAsia="MS Mincho" w:hAnsi="Calibri" w:cs="Arial"/>
          <w:szCs w:val="20"/>
        </w:rPr>
        <w:tab/>
        <w:t>£....………......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1A097A1C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789E53F8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6D083C17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Signed: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  <w:t>................…………………….....................</w:t>
      </w:r>
    </w:p>
    <w:p w14:paraId="6FF626E1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513E6E90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  <w:t>Position in club:</w:t>
      </w:r>
      <w:r w:rsidRPr="00B222D8">
        <w:rPr>
          <w:rFonts w:ascii="Calibri" w:eastAsia="MS Mincho" w:hAnsi="Calibri" w:cs="Arial"/>
          <w:szCs w:val="20"/>
        </w:rPr>
        <w:tab/>
        <w:t>....................………………………………………….................</w:t>
      </w:r>
    </w:p>
    <w:p w14:paraId="632468A5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</w:p>
    <w:p w14:paraId="06CF7616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b/>
          <w:sz w:val="18"/>
          <w:szCs w:val="18"/>
          <w:u w:val="single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5FF1CBEF" w14:textId="77777777" w:rsidR="00F87FCC" w:rsidRPr="00764275" w:rsidRDefault="00F87FCC" w:rsidP="00F87FCC">
      <w:pPr>
        <w:ind w:firstLine="720"/>
        <w:rPr>
          <w:rFonts w:ascii="Calibri" w:eastAsia="MS Mincho" w:hAnsi="Calibri" w:cs="Arial"/>
          <w:b/>
          <w:sz w:val="22"/>
          <w:szCs w:val="22"/>
        </w:rPr>
      </w:pPr>
      <w:bookmarkStart w:id="0" w:name="_Hlk84061129"/>
      <w:r w:rsidRPr="00764275">
        <w:rPr>
          <w:rFonts w:ascii="Calibri" w:eastAsia="MS Mincho" w:hAnsi="Calibri" w:cs="Arial"/>
          <w:b/>
          <w:sz w:val="22"/>
          <w:szCs w:val="22"/>
        </w:rPr>
        <w:t>**** Payment for Entries by BACS Transfer ONLY ****</w:t>
      </w:r>
    </w:p>
    <w:p w14:paraId="5A297487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bCs/>
          <w:szCs w:val="20"/>
        </w:rPr>
      </w:pPr>
    </w:p>
    <w:p w14:paraId="03683DAE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b/>
          <w:bCs/>
          <w:szCs w:val="20"/>
        </w:rPr>
      </w:pPr>
      <w:r w:rsidRPr="00764275">
        <w:rPr>
          <w:rFonts w:ascii="Calibri" w:eastAsia="MS Mincho" w:hAnsi="Calibri" w:cs="Arial"/>
          <w:b/>
          <w:szCs w:val="20"/>
        </w:rPr>
        <w:t>BACS Transfer:</w:t>
      </w:r>
      <w:r w:rsidRPr="00B222D8">
        <w:rPr>
          <w:rFonts w:ascii="Calibri" w:eastAsia="MS Mincho" w:hAnsi="Calibri" w:cs="Arial"/>
          <w:bCs/>
          <w:szCs w:val="20"/>
        </w:rPr>
        <w:tab/>
      </w:r>
      <w:r w:rsidRPr="00B222D8">
        <w:rPr>
          <w:rFonts w:ascii="Calibri" w:eastAsia="MS Mincho" w:hAnsi="Calibri" w:cs="Arial"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>Bank of Scotland</w:t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  <w:t xml:space="preserve"> </w:t>
      </w:r>
    </w:p>
    <w:p w14:paraId="5112FF7F" w14:textId="77777777" w:rsidR="00F87FCC" w:rsidRPr="00B222D8" w:rsidRDefault="00F87FCC" w:rsidP="00F87FCC">
      <w:pPr>
        <w:ind w:left="2160" w:firstLine="720"/>
        <w:rPr>
          <w:rFonts w:ascii="Calibri" w:eastAsia="MS Mincho" w:hAnsi="Calibri" w:cs="Arial"/>
          <w:b/>
          <w:bCs/>
          <w:szCs w:val="20"/>
        </w:rPr>
      </w:pPr>
      <w:r w:rsidRPr="00B222D8">
        <w:rPr>
          <w:rFonts w:ascii="Calibri" w:eastAsia="MS Mincho" w:hAnsi="Calibri" w:cs="Arial"/>
          <w:b/>
          <w:bCs/>
          <w:szCs w:val="20"/>
        </w:rPr>
        <w:t>Account No:</w:t>
      </w:r>
      <w:r w:rsidRPr="00B222D8">
        <w:rPr>
          <w:rFonts w:ascii="Calibri" w:eastAsia="MS Mincho" w:hAnsi="Calibri" w:cs="Arial"/>
          <w:b/>
          <w:bCs/>
          <w:szCs w:val="20"/>
        </w:rPr>
        <w:tab/>
        <w:t>00827834</w:t>
      </w:r>
    </w:p>
    <w:p w14:paraId="60E08952" w14:textId="77777777" w:rsidR="00F87FCC" w:rsidRDefault="00F87FCC" w:rsidP="00F87FCC">
      <w:pPr>
        <w:ind w:firstLine="720"/>
        <w:rPr>
          <w:rFonts w:ascii="Calibri" w:eastAsia="MS Mincho" w:hAnsi="Calibri" w:cs="Arial"/>
          <w:b/>
          <w:bCs/>
          <w:szCs w:val="20"/>
        </w:rPr>
      </w:pP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  <w:t>Sort Code:</w:t>
      </w:r>
      <w:r w:rsidRPr="00B222D8">
        <w:rPr>
          <w:rFonts w:ascii="Calibri" w:eastAsia="MS Mincho" w:hAnsi="Calibri" w:cs="Arial"/>
          <w:b/>
          <w:bCs/>
          <w:szCs w:val="20"/>
        </w:rPr>
        <w:tab/>
        <w:t>80-06-64</w:t>
      </w:r>
    </w:p>
    <w:p w14:paraId="2100F4FE" w14:textId="722F1AE0" w:rsidR="00F87FCC" w:rsidRPr="007C1F24" w:rsidRDefault="00F87FCC" w:rsidP="00F87FCC">
      <w:pPr>
        <w:ind w:left="2160" w:firstLine="720"/>
        <w:rPr>
          <w:rFonts w:ascii="Calibri" w:eastAsia="MS Mincho" w:hAnsi="Calibri" w:cs="Arial"/>
          <w:b/>
          <w:bCs/>
          <w:i/>
          <w:szCs w:val="20"/>
          <w:highlight w:val="yellow"/>
        </w:rPr>
      </w:pPr>
      <w:r w:rsidRPr="007C1F24">
        <w:rPr>
          <w:rFonts w:ascii="Calibri" w:eastAsia="MS Mincho" w:hAnsi="Calibri" w:cs="Arial"/>
          <w:b/>
          <w:bCs/>
          <w:szCs w:val="20"/>
          <w:highlight w:val="yellow"/>
        </w:rPr>
        <w:t>Identify As:</w:t>
      </w:r>
      <w:r w:rsidRPr="007C1F24">
        <w:rPr>
          <w:rFonts w:ascii="Calibri" w:eastAsia="MS Mincho" w:hAnsi="Calibri" w:cs="Arial"/>
          <w:b/>
          <w:bCs/>
          <w:szCs w:val="20"/>
          <w:highlight w:val="yellow"/>
        </w:rPr>
        <w:tab/>
        <w:t>2</w:t>
      </w:r>
      <w:r w:rsidR="007E0975">
        <w:rPr>
          <w:rFonts w:ascii="Calibri" w:eastAsia="MS Mincho" w:hAnsi="Calibri" w:cs="Arial"/>
          <w:b/>
          <w:bCs/>
          <w:szCs w:val="20"/>
          <w:highlight w:val="yellow"/>
        </w:rPr>
        <w:t>3</w:t>
      </w:r>
      <w:r w:rsidR="00792A2A" w:rsidRPr="007C1F24">
        <w:rPr>
          <w:rFonts w:ascii="Calibri" w:eastAsia="MS Mincho" w:hAnsi="Calibri" w:cs="Arial"/>
          <w:b/>
          <w:bCs/>
          <w:szCs w:val="20"/>
          <w:highlight w:val="yellow"/>
        </w:rPr>
        <w:t>W</w:t>
      </w:r>
      <w:r w:rsidR="009D04C6">
        <w:rPr>
          <w:rFonts w:ascii="Calibri" w:eastAsia="MS Mincho" w:hAnsi="Calibri" w:cs="Arial"/>
          <w:b/>
          <w:bCs/>
          <w:szCs w:val="20"/>
          <w:highlight w:val="yellow"/>
        </w:rPr>
        <w:t>D</w:t>
      </w:r>
      <w:r w:rsidR="007E0975">
        <w:rPr>
          <w:rFonts w:ascii="Calibri" w:eastAsia="MS Mincho" w:hAnsi="Calibri" w:cs="Arial"/>
          <w:b/>
          <w:bCs/>
          <w:szCs w:val="20"/>
          <w:highlight w:val="yellow"/>
        </w:rPr>
        <w:t>LC</w:t>
      </w:r>
      <w:r w:rsidR="004C422B">
        <w:rPr>
          <w:rFonts w:ascii="Calibri" w:eastAsia="MS Mincho" w:hAnsi="Calibri" w:cs="Arial"/>
          <w:b/>
          <w:bCs/>
          <w:szCs w:val="20"/>
          <w:highlight w:val="yellow"/>
        </w:rPr>
        <w:t>MAYAG</w:t>
      </w:r>
      <w:r w:rsidRPr="007C1F24">
        <w:rPr>
          <w:rFonts w:ascii="Calibri" w:eastAsia="MS Mincho" w:hAnsi="Calibri" w:cs="Arial"/>
          <w:b/>
          <w:bCs/>
          <w:szCs w:val="20"/>
          <w:highlight w:val="yellow"/>
        </w:rPr>
        <w:t>-</w:t>
      </w:r>
      <w:r w:rsidRPr="007C1F24">
        <w:rPr>
          <w:rFonts w:ascii="Calibri" w:eastAsia="MS Mincho" w:hAnsi="Calibri" w:cs="Arial"/>
          <w:b/>
          <w:bCs/>
          <w:i/>
          <w:szCs w:val="20"/>
          <w:highlight w:val="yellow"/>
        </w:rPr>
        <w:t xml:space="preserve">ClubCode  </w:t>
      </w:r>
    </w:p>
    <w:p w14:paraId="3CC384D2" w14:textId="08DFEF52" w:rsidR="00F87FCC" w:rsidRPr="00B222D8" w:rsidRDefault="00F87FCC" w:rsidP="00F87FCC">
      <w:pPr>
        <w:ind w:left="4320" w:firstLine="720"/>
        <w:rPr>
          <w:rFonts w:ascii="Calibri" w:eastAsia="MS Mincho" w:hAnsi="Calibri" w:cs="Arial"/>
          <w:b/>
          <w:bCs/>
          <w:szCs w:val="20"/>
        </w:rPr>
      </w:pPr>
      <w:r w:rsidRPr="007C1F24">
        <w:rPr>
          <w:rFonts w:ascii="Calibri" w:eastAsia="MS Mincho" w:hAnsi="Calibri" w:cs="Arial"/>
          <w:b/>
          <w:bCs/>
          <w:i/>
          <w:szCs w:val="20"/>
          <w:highlight w:val="yellow"/>
        </w:rPr>
        <w:t xml:space="preserve">e.g. </w:t>
      </w:r>
      <w:r w:rsidRPr="007C1F24">
        <w:rPr>
          <w:rFonts w:ascii="Calibri" w:eastAsia="MS Mincho" w:hAnsi="Calibri" w:cs="Arial"/>
          <w:b/>
          <w:bCs/>
          <w:iCs/>
          <w:szCs w:val="20"/>
          <w:highlight w:val="yellow"/>
        </w:rPr>
        <w:t>2</w:t>
      </w:r>
      <w:r w:rsidR="007E0975">
        <w:rPr>
          <w:rFonts w:ascii="Calibri" w:eastAsia="MS Mincho" w:hAnsi="Calibri" w:cs="Arial"/>
          <w:b/>
          <w:bCs/>
          <w:iCs/>
          <w:szCs w:val="20"/>
          <w:highlight w:val="yellow"/>
        </w:rPr>
        <w:t>3</w:t>
      </w:r>
      <w:r w:rsidR="00792A2A" w:rsidRPr="007C1F24">
        <w:rPr>
          <w:rFonts w:ascii="Calibri" w:eastAsia="MS Mincho" w:hAnsi="Calibri" w:cs="Arial"/>
          <w:b/>
          <w:bCs/>
          <w:iCs/>
          <w:szCs w:val="20"/>
          <w:highlight w:val="yellow"/>
        </w:rPr>
        <w:t>W</w:t>
      </w:r>
      <w:r w:rsidR="009D04C6">
        <w:rPr>
          <w:rFonts w:ascii="Calibri" w:eastAsia="MS Mincho" w:hAnsi="Calibri" w:cs="Arial"/>
          <w:b/>
          <w:bCs/>
          <w:iCs/>
          <w:szCs w:val="20"/>
          <w:highlight w:val="yellow"/>
        </w:rPr>
        <w:t>D</w:t>
      </w:r>
      <w:r w:rsidR="007E0975">
        <w:rPr>
          <w:rFonts w:ascii="Calibri" w:eastAsia="MS Mincho" w:hAnsi="Calibri" w:cs="Arial"/>
          <w:b/>
          <w:bCs/>
          <w:iCs/>
          <w:szCs w:val="20"/>
          <w:highlight w:val="yellow"/>
        </w:rPr>
        <w:t>LC</w:t>
      </w:r>
      <w:r w:rsidR="004C422B">
        <w:rPr>
          <w:rFonts w:ascii="Calibri" w:eastAsia="MS Mincho" w:hAnsi="Calibri" w:cs="Arial"/>
          <w:b/>
          <w:bCs/>
          <w:iCs/>
          <w:szCs w:val="20"/>
          <w:highlight w:val="yellow"/>
        </w:rPr>
        <w:t>MAYAG</w:t>
      </w:r>
      <w:r w:rsidRPr="007C1F24">
        <w:rPr>
          <w:rFonts w:ascii="Calibri" w:eastAsia="MS Mincho" w:hAnsi="Calibri" w:cs="Arial"/>
          <w:b/>
          <w:bCs/>
          <w:iCs/>
          <w:szCs w:val="20"/>
          <w:highlight w:val="yellow"/>
        </w:rPr>
        <w:t>-WAMX</w:t>
      </w:r>
      <w:r w:rsidRPr="00B222D8">
        <w:rPr>
          <w:rFonts w:ascii="Calibri" w:eastAsia="MS Mincho" w:hAnsi="Calibri" w:cs="Arial"/>
          <w:b/>
          <w:bCs/>
          <w:szCs w:val="20"/>
        </w:rPr>
        <w:t xml:space="preserve"> </w:t>
      </w:r>
    </w:p>
    <w:p w14:paraId="33CB503F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19D24034" w14:textId="77777777" w:rsidR="00F87FCC" w:rsidRPr="00B222D8" w:rsidRDefault="00F87FCC" w:rsidP="00F87FCC">
      <w:pPr>
        <w:ind w:left="288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Include proof of transfer with this form.</w:t>
      </w:r>
    </w:p>
    <w:p w14:paraId="31F5D106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3E60AD9E" w14:textId="77777777" w:rsidR="00F87FCC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>
        <w:rPr>
          <w:rFonts w:ascii="Calibri" w:eastAsia="MS Mincho" w:hAnsi="Calibri" w:cs="Arial"/>
          <w:szCs w:val="20"/>
        </w:rPr>
        <w:t>Email this form, along with Entry File and Proof of BACS Payment to:</w:t>
      </w:r>
    </w:p>
    <w:p w14:paraId="1DF16975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516765ED" w14:textId="3082A1D8" w:rsidR="00F87FCC" w:rsidRDefault="00000000" w:rsidP="007C1F24">
      <w:pPr>
        <w:ind w:firstLine="720"/>
        <w:jc w:val="center"/>
        <w:rPr>
          <w:rFonts w:ascii="Calibri" w:eastAsia="MS Mincho" w:hAnsi="Calibri" w:cs="Arial"/>
          <w:szCs w:val="20"/>
        </w:rPr>
      </w:pPr>
      <w:hyperlink r:id="rId8" w:history="1">
        <w:r w:rsidR="00F87FCC" w:rsidRPr="00764275">
          <w:rPr>
            <w:rStyle w:val="Hyperlink"/>
            <w:rFonts w:ascii="Calibri" w:eastAsia="MS Mincho" w:hAnsi="Calibri" w:cs="Arial"/>
            <w:b/>
            <w:bCs/>
            <w:szCs w:val="20"/>
          </w:rPr>
          <w:t>entries@scotswimwest.co.uk</w:t>
        </w:r>
      </w:hyperlink>
    </w:p>
    <w:p w14:paraId="06BE0653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3E6C5BB5" w14:textId="307045FD" w:rsidR="00BD563E" w:rsidRPr="007C1F24" w:rsidRDefault="00F87FCC" w:rsidP="007C1F24">
      <w:pPr>
        <w:ind w:firstLine="720"/>
        <w:jc w:val="center"/>
      </w:pPr>
      <w:r w:rsidRPr="007C1F24">
        <w:rPr>
          <w:rFonts w:ascii="Calibri" w:eastAsia="MS Mincho" w:hAnsi="Calibri" w:cs="Arial"/>
          <w:b/>
          <w:bCs/>
          <w:szCs w:val="20"/>
          <w:u w:val="single"/>
        </w:rPr>
        <w:t xml:space="preserve">no later </w:t>
      </w:r>
      <w:r w:rsidR="007C1F24">
        <w:rPr>
          <w:rFonts w:ascii="Calibri" w:eastAsia="MS Mincho" w:hAnsi="Calibri" w:cs="Arial"/>
          <w:b/>
          <w:bCs/>
          <w:szCs w:val="20"/>
          <w:u w:val="single"/>
        </w:rPr>
        <w:t>8.00pm</w:t>
      </w:r>
      <w:r w:rsidRPr="007C1F24">
        <w:rPr>
          <w:rFonts w:ascii="Calibri" w:eastAsia="MS Mincho" w:hAnsi="Calibri" w:cs="Arial"/>
          <w:b/>
          <w:bCs/>
          <w:szCs w:val="20"/>
          <w:u w:val="single"/>
        </w:rPr>
        <w:t xml:space="preserve"> on </w:t>
      </w:r>
      <w:r w:rsidR="002F030F">
        <w:rPr>
          <w:rFonts w:ascii="Calibri" w:eastAsia="MS Mincho" w:hAnsi="Calibri" w:cs="Arial"/>
          <w:b/>
          <w:bCs/>
          <w:szCs w:val="20"/>
          <w:u w:val="single"/>
        </w:rPr>
        <w:t xml:space="preserve">Wednesday </w:t>
      </w:r>
      <w:r w:rsidR="004C422B">
        <w:rPr>
          <w:rFonts w:ascii="Calibri" w:eastAsia="MS Mincho" w:hAnsi="Calibri" w:cs="Arial"/>
          <w:b/>
          <w:bCs/>
          <w:szCs w:val="20"/>
          <w:u w:val="single"/>
        </w:rPr>
        <w:t>26</w:t>
      </w:r>
      <w:r w:rsidR="00C6461C" w:rsidRPr="00C6461C">
        <w:rPr>
          <w:rFonts w:ascii="Calibri" w:eastAsia="MS Mincho" w:hAnsi="Calibri" w:cs="Arial"/>
          <w:b/>
          <w:bCs/>
          <w:szCs w:val="20"/>
          <w:u w:val="single"/>
          <w:vertAlign w:val="superscript"/>
        </w:rPr>
        <w:t>th</w:t>
      </w:r>
      <w:r w:rsidR="00C6461C">
        <w:rPr>
          <w:rFonts w:ascii="Calibri" w:eastAsia="MS Mincho" w:hAnsi="Calibri" w:cs="Arial"/>
          <w:b/>
          <w:bCs/>
          <w:szCs w:val="20"/>
          <w:u w:val="single"/>
        </w:rPr>
        <w:t xml:space="preserve"> </w:t>
      </w:r>
      <w:r w:rsidR="00CC312B">
        <w:rPr>
          <w:rFonts w:ascii="Calibri" w:eastAsia="MS Mincho" w:hAnsi="Calibri" w:cs="Arial"/>
          <w:b/>
          <w:bCs/>
          <w:szCs w:val="20"/>
          <w:u w:val="single"/>
        </w:rPr>
        <w:t>April</w:t>
      </w:r>
      <w:r w:rsidR="00C6461C">
        <w:rPr>
          <w:rFonts w:ascii="Calibri" w:eastAsia="MS Mincho" w:hAnsi="Calibri" w:cs="Arial"/>
          <w:b/>
          <w:bCs/>
          <w:szCs w:val="20"/>
          <w:u w:val="single"/>
        </w:rPr>
        <w:t xml:space="preserve"> </w:t>
      </w:r>
      <w:r w:rsidRPr="007C1F24">
        <w:rPr>
          <w:rFonts w:ascii="Calibri" w:eastAsia="MS Mincho" w:hAnsi="Calibri" w:cs="Arial"/>
          <w:b/>
          <w:bCs/>
          <w:szCs w:val="20"/>
          <w:u w:val="single"/>
        </w:rPr>
        <w:t>202</w:t>
      </w:r>
      <w:bookmarkEnd w:id="0"/>
      <w:r w:rsidR="007E0975">
        <w:rPr>
          <w:rFonts w:ascii="Calibri" w:eastAsia="MS Mincho" w:hAnsi="Calibri" w:cs="Arial"/>
          <w:b/>
          <w:bCs/>
          <w:szCs w:val="20"/>
          <w:u w:val="single"/>
        </w:rPr>
        <w:t>3</w:t>
      </w:r>
      <w:hyperlink r:id="rId9" w:history="1"/>
    </w:p>
    <w:sectPr w:rsidR="00BD563E" w:rsidRPr="007C1F24" w:rsidSect="0018124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62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AF807" w14:textId="77777777" w:rsidR="00497468" w:rsidRDefault="00497468" w:rsidP="00D022C9">
      <w:r>
        <w:separator/>
      </w:r>
    </w:p>
  </w:endnote>
  <w:endnote w:type="continuationSeparator" w:id="0">
    <w:p w14:paraId="00194188" w14:textId="77777777" w:rsidR="00497468" w:rsidRDefault="00497468" w:rsidP="00D0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43487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841340" w14:textId="35252527" w:rsidR="00EB1509" w:rsidRDefault="00EB15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D2D787" w14:textId="229D443A" w:rsidR="0023064F" w:rsidRPr="009B0D5B" w:rsidRDefault="00EB1509">
    <w:pPr>
      <w:pStyle w:val="Footer"/>
      <w:rPr>
        <w:sz w:val="20"/>
        <w:szCs w:val="20"/>
        <w:lang w:val="en-GB"/>
      </w:rPr>
    </w:pPr>
    <w:r w:rsidRPr="00EB1509">
      <w:rPr>
        <w:rFonts w:ascii="Arial" w:hAnsi="Arial" w:cs="Arial"/>
        <w:sz w:val="20"/>
        <w:szCs w:val="20"/>
      </w:rPr>
      <w:t>Licence No: L</w:t>
    </w:r>
    <w:r w:rsidR="00F52389">
      <w:rPr>
        <w:rFonts w:ascii="Arial" w:hAnsi="Arial" w:cs="Arial"/>
        <w:sz w:val="20"/>
        <w:szCs w:val="20"/>
        <w:lang w:val="en-GB"/>
      </w:rPr>
      <w:t>1</w:t>
    </w:r>
    <w:r w:rsidRPr="00EB1509">
      <w:rPr>
        <w:rFonts w:ascii="Arial" w:hAnsi="Arial" w:cs="Arial"/>
        <w:sz w:val="20"/>
        <w:szCs w:val="20"/>
      </w:rPr>
      <w:t>/</w:t>
    </w:r>
    <w:r w:rsidR="00F52389">
      <w:rPr>
        <w:rFonts w:ascii="Arial" w:hAnsi="Arial" w:cs="Arial"/>
        <w:sz w:val="20"/>
        <w:szCs w:val="20"/>
        <w:lang w:val="en-GB"/>
      </w:rPr>
      <w:t>674</w:t>
    </w:r>
    <w:r w:rsidRPr="00EB1509">
      <w:rPr>
        <w:rFonts w:ascii="Arial" w:hAnsi="Arial" w:cs="Arial"/>
        <w:sz w:val="20"/>
        <w:szCs w:val="20"/>
      </w:rPr>
      <w:t>/WD/</w:t>
    </w:r>
    <w:r w:rsidR="00F52389">
      <w:rPr>
        <w:rFonts w:ascii="Arial" w:hAnsi="Arial" w:cs="Arial"/>
        <w:sz w:val="20"/>
        <w:szCs w:val="20"/>
        <w:lang w:val="en-GB"/>
      </w:rPr>
      <w:t>FEB</w:t>
    </w:r>
    <w:r w:rsidRPr="00EB1509">
      <w:rPr>
        <w:rFonts w:ascii="Arial" w:hAnsi="Arial" w:cs="Arial"/>
        <w:sz w:val="20"/>
        <w:szCs w:val="20"/>
      </w:rPr>
      <w:t>22</w:t>
    </w:r>
    <w:r w:rsidR="009B0D5B">
      <w:rPr>
        <w:rFonts w:ascii="Arial" w:hAnsi="Arial" w:cs="Arial"/>
        <w:sz w:val="20"/>
        <w:szCs w:val="20"/>
        <w:lang w:val="en-GB"/>
      </w:rPr>
      <w:t xml:space="preserve"> &amp; L1/675/WD/FEB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4422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1823E" w14:textId="40D96C0E" w:rsidR="004F479A" w:rsidRDefault="004F47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69BCA7" w14:textId="77777777" w:rsidR="004F479A" w:rsidRDefault="004F4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2EE49" w14:textId="77777777" w:rsidR="00497468" w:rsidRDefault="00497468" w:rsidP="00D022C9">
      <w:r>
        <w:separator/>
      </w:r>
    </w:p>
  </w:footnote>
  <w:footnote w:type="continuationSeparator" w:id="0">
    <w:p w14:paraId="3A2C1344" w14:textId="77777777" w:rsidR="00497468" w:rsidRDefault="00497468" w:rsidP="00D0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1D201" w14:textId="0AB76920" w:rsidR="00C70D83" w:rsidRDefault="00687D1B" w:rsidP="00753C09">
    <w:pPr>
      <w:pStyle w:val="Header"/>
      <w:jc w:val="center"/>
    </w:pPr>
    <w:bookmarkStart w:id="1" w:name="_Hlk90930400"/>
    <w:bookmarkStart w:id="2" w:name="_Hlk90930401"/>
    <w:r>
      <w:rPr>
        <w:rFonts w:ascii="Arial" w:hAnsi="Arial" w:cs="Arial"/>
        <w:color w:val="221646"/>
        <w:sz w:val="22"/>
        <w:szCs w:val="22"/>
        <w:lang w:val="en-GB"/>
      </w:rPr>
      <w:t xml:space="preserve">West District </w:t>
    </w:r>
    <w:r w:rsidR="0097631D">
      <w:rPr>
        <w:rFonts w:ascii="Arial" w:hAnsi="Arial" w:cs="Arial"/>
        <w:color w:val="221646"/>
        <w:sz w:val="22"/>
        <w:szCs w:val="22"/>
        <w:lang w:val="en-GB"/>
      </w:rPr>
      <w:t>2021/22 Short Course Championships</w:t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4108" w14:textId="756CEF71" w:rsidR="00C0473C" w:rsidRDefault="00C0473C" w:rsidP="00C0473C">
    <w:pPr>
      <w:pStyle w:val="Header"/>
      <w:jc w:val="center"/>
    </w:pPr>
    <w:r>
      <w:rPr>
        <w:rFonts w:ascii="Arial" w:hAnsi="Arial" w:cs="Arial"/>
        <w:color w:val="221646"/>
        <w:sz w:val="22"/>
        <w:szCs w:val="22"/>
        <w:lang w:val="en-GB"/>
      </w:rPr>
      <w:t xml:space="preserve">West District </w:t>
    </w:r>
    <w:r w:rsidR="007C1F24">
      <w:rPr>
        <w:rFonts w:ascii="Arial" w:hAnsi="Arial" w:cs="Arial"/>
        <w:color w:val="221646"/>
        <w:sz w:val="22"/>
        <w:szCs w:val="22"/>
        <w:lang w:val="en-GB"/>
      </w:rPr>
      <w:t>202</w:t>
    </w:r>
    <w:r w:rsidR="007E0975">
      <w:rPr>
        <w:rFonts w:ascii="Arial" w:hAnsi="Arial" w:cs="Arial"/>
        <w:color w:val="221646"/>
        <w:sz w:val="22"/>
        <w:szCs w:val="22"/>
        <w:lang w:val="en-GB"/>
      </w:rPr>
      <w:t>3</w:t>
    </w:r>
    <w:r>
      <w:rPr>
        <w:rFonts w:ascii="Arial" w:hAnsi="Arial" w:cs="Arial"/>
        <w:color w:val="221646"/>
        <w:sz w:val="22"/>
        <w:szCs w:val="22"/>
        <w:lang w:val="en-GB"/>
      </w:rPr>
      <w:t xml:space="preserve"> </w:t>
    </w:r>
    <w:r w:rsidR="007E0975">
      <w:rPr>
        <w:rFonts w:ascii="Arial" w:hAnsi="Arial" w:cs="Arial"/>
        <w:color w:val="221646"/>
        <w:sz w:val="22"/>
        <w:szCs w:val="22"/>
        <w:lang w:val="en-GB"/>
      </w:rPr>
      <w:t xml:space="preserve">LC </w:t>
    </w:r>
    <w:r w:rsidR="004C422B">
      <w:rPr>
        <w:rFonts w:ascii="Arial" w:hAnsi="Arial" w:cs="Arial"/>
        <w:color w:val="221646"/>
        <w:sz w:val="22"/>
        <w:szCs w:val="22"/>
        <w:lang w:val="en-GB"/>
      </w:rPr>
      <w:t xml:space="preserve">May AG </w:t>
    </w:r>
    <w:r w:rsidR="00C6461C">
      <w:rPr>
        <w:rFonts w:ascii="Arial" w:hAnsi="Arial" w:cs="Arial"/>
        <w:color w:val="221646"/>
        <w:sz w:val="22"/>
        <w:szCs w:val="22"/>
        <w:lang w:val="en-GB"/>
      </w:rPr>
      <w:t>Meet</w:t>
    </w:r>
  </w:p>
  <w:p w14:paraId="5DDB9FAC" w14:textId="77777777" w:rsidR="00C0473C" w:rsidRDefault="00C047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A52A9"/>
    <w:multiLevelType w:val="hybridMultilevel"/>
    <w:tmpl w:val="CFDCA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A3A9E"/>
    <w:multiLevelType w:val="hybridMultilevel"/>
    <w:tmpl w:val="F8461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B18D8"/>
    <w:multiLevelType w:val="hybridMultilevel"/>
    <w:tmpl w:val="AAF85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554E0"/>
    <w:multiLevelType w:val="hybridMultilevel"/>
    <w:tmpl w:val="B4F81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801A5"/>
    <w:multiLevelType w:val="hybridMultilevel"/>
    <w:tmpl w:val="6BB8DE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04CD1"/>
    <w:multiLevelType w:val="hybridMultilevel"/>
    <w:tmpl w:val="8654B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E73A3"/>
    <w:multiLevelType w:val="hybridMultilevel"/>
    <w:tmpl w:val="7A3491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30AB1"/>
    <w:multiLevelType w:val="hybridMultilevel"/>
    <w:tmpl w:val="9BB868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766D1A"/>
    <w:multiLevelType w:val="hybridMultilevel"/>
    <w:tmpl w:val="A9DCF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90CF8"/>
    <w:multiLevelType w:val="hybridMultilevel"/>
    <w:tmpl w:val="7DEE85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63F0F"/>
    <w:multiLevelType w:val="hybridMultilevel"/>
    <w:tmpl w:val="E47C0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563AF"/>
    <w:multiLevelType w:val="hybridMultilevel"/>
    <w:tmpl w:val="42285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B7CD1"/>
    <w:multiLevelType w:val="hybridMultilevel"/>
    <w:tmpl w:val="4E3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537105">
    <w:abstractNumId w:val="6"/>
  </w:num>
  <w:num w:numId="2" w16cid:durableId="1057440611">
    <w:abstractNumId w:val="10"/>
  </w:num>
  <w:num w:numId="3" w16cid:durableId="1226911440">
    <w:abstractNumId w:val="0"/>
  </w:num>
  <w:num w:numId="4" w16cid:durableId="1249118860">
    <w:abstractNumId w:val="11"/>
  </w:num>
  <w:num w:numId="5" w16cid:durableId="1355960721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431508659">
    <w:abstractNumId w:val="12"/>
  </w:num>
  <w:num w:numId="7" w16cid:durableId="264968971">
    <w:abstractNumId w:val="3"/>
  </w:num>
  <w:num w:numId="8" w16cid:durableId="1475216638">
    <w:abstractNumId w:val="6"/>
  </w:num>
  <w:num w:numId="9" w16cid:durableId="832530349">
    <w:abstractNumId w:val="7"/>
  </w:num>
  <w:num w:numId="10" w16cid:durableId="2102218007">
    <w:abstractNumId w:val="5"/>
  </w:num>
  <w:num w:numId="11" w16cid:durableId="1282881838">
    <w:abstractNumId w:val="2"/>
  </w:num>
  <w:num w:numId="12" w16cid:durableId="1034842008">
    <w:abstractNumId w:val="8"/>
  </w:num>
  <w:num w:numId="13" w16cid:durableId="1163203345">
    <w:abstractNumId w:val="1"/>
  </w:num>
  <w:num w:numId="14" w16cid:durableId="708338509">
    <w:abstractNumId w:val="4"/>
  </w:num>
  <w:num w:numId="15" w16cid:durableId="179163032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2C9"/>
    <w:rsid w:val="0002757F"/>
    <w:rsid w:val="00027995"/>
    <w:rsid w:val="00027A64"/>
    <w:rsid w:val="00042C2F"/>
    <w:rsid w:val="00044191"/>
    <w:rsid w:val="0005212A"/>
    <w:rsid w:val="0005511C"/>
    <w:rsid w:val="0006565A"/>
    <w:rsid w:val="00070800"/>
    <w:rsid w:val="000768F1"/>
    <w:rsid w:val="0008316C"/>
    <w:rsid w:val="000852A9"/>
    <w:rsid w:val="00092A42"/>
    <w:rsid w:val="000A58FB"/>
    <w:rsid w:val="000A59DA"/>
    <w:rsid w:val="000A7994"/>
    <w:rsid w:val="000B0131"/>
    <w:rsid w:val="000B04B2"/>
    <w:rsid w:val="000C04AB"/>
    <w:rsid w:val="000C4839"/>
    <w:rsid w:val="000C4D5D"/>
    <w:rsid w:val="000C6A0D"/>
    <w:rsid w:val="000D574C"/>
    <w:rsid w:val="000D7928"/>
    <w:rsid w:val="000F13EF"/>
    <w:rsid w:val="000F1E9F"/>
    <w:rsid w:val="00104B1F"/>
    <w:rsid w:val="0010544B"/>
    <w:rsid w:val="001073E6"/>
    <w:rsid w:val="00107CDD"/>
    <w:rsid w:val="00110F4A"/>
    <w:rsid w:val="00112C60"/>
    <w:rsid w:val="001141A2"/>
    <w:rsid w:val="001166AA"/>
    <w:rsid w:val="00117C3D"/>
    <w:rsid w:val="0013360C"/>
    <w:rsid w:val="00144F78"/>
    <w:rsid w:val="00153FAD"/>
    <w:rsid w:val="00155030"/>
    <w:rsid w:val="00164299"/>
    <w:rsid w:val="00181247"/>
    <w:rsid w:val="001976DF"/>
    <w:rsid w:val="001A4D51"/>
    <w:rsid w:val="001A4E06"/>
    <w:rsid w:val="001A6785"/>
    <w:rsid w:val="001A7858"/>
    <w:rsid w:val="001B476E"/>
    <w:rsid w:val="001B51A6"/>
    <w:rsid w:val="001C1821"/>
    <w:rsid w:val="001C62EE"/>
    <w:rsid w:val="001D2D2A"/>
    <w:rsid w:val="001D6C39"/>
    <w:rsid w:val="001D704E"/>
    <w:rsid w:val="001E1D8C"/>
    <w:rsid w:val="001E4982"/>
    <w:rsid w:val="001E4D61"/>
    <w:rsid w:val="001F2AB7"/>
    <w:rsid w:val="001F2EA0"/>
    <w:rsid w:val="001F5096"/>
    <w:rsid w:val="0021641E"/>
    <w:rsid w:val="002256FE"/>
    <w:rsid w:val="00227FCC"/>
    <w:rsid w:val="0023064F"/>
    <w:rsid w:val="002319F2"/>
    <w:rsid w:val="00232366"/>
    <w:rsid w:val="002341C9"/>
    <w:rsid w:val="00240CE8"/>
    <w:rsid w:val="00245544"/>
    <w:rsid w:val="002471E3"/>
    <w:rsid w:val="00247745"/>
    <w:rsid w:val="00247F45"/>
    <w:rsid w:val="00251BFF"/>
    <w:rsid w:val="0026069A"/>
    <w:rsid w:val="0026202A"/>
    <w:rsid w:val="00271352"/>
    <w:rsid w:val="00271D95"/>
    <w:rsid w:val="0027235F"/>
    <w:rsid w:val="00282DA4"/>
    <w:rsid w:val="00285273"/>
    <w:rsid w:val="00291E5C"/>
    <w:rsid w:val="002A053B"/>
    <w:rsid w:val="002A08FA"/>
    <w:rsid w:val="002A71E7"/>
    <w:rsid w:val="002B1914"/>
    <w:rsid w:val="002B70D5"/>
    <w:rsid w:val="002C0E2F"/>
    <w:rsid w:val="002C1352"/>
    <w:rsid w:val="002D1B71"/>
    <w:rsid w:val="002D2EE9"/>
    <w:rsid w:val="002D4DFF"/>
    <w:rsid w:val="002E07C2"/>
    <w:rsid w:val="002E1916"/>
    <w:rsid w:val="002E4450"/>
    <w:rsid w:val="002F030F"/>
    <w:rsid w:val="002F2749"/>
    <w:rsid w:val="002F2FC3"/>
    <w:rsid w:val="002F5B91"/>
    <w:rsid w:val="002F6739"/>
    <w:rsid w:val="002F7D21"/>
    <w:rsid w:val="0030772B"/>
    <w:rsid w:val="00325F11"/>
    <w:rsid w:val="00326421"/>
    <w:rsid w:val="0033552F"/>
    <w:rsid w:val="003462EE"/>
    <w:rsid w:val="003479D5"/>
    <w:rsid w:val="00351544"/>
    <w:rsid w:val="003541AE"/>
    <w:rsid w:val="00355218"/>
    <w:rsid w:val="00360FA0"/>
    <w:rsid w:val="00362597"/>
    <w:rsid w:val="003646CB"/>
    <w:rsid w:val="0037350C"/>
    <w:rsid w:val="00375122"/>
    <w:rsid w:val="00377734"/>
    <w:rsid w:val="0038112B"/>
    <w:rsid w:val="0038552F"/>
    <w:rsid w:val="003857E3"/>
    <w:rsid w:val="0039235D"/>
    <w:rsid w:val="0039460E"/>
    <w:rsid w:val="00397C76"/>
    <w:rsid w:val="003A0691"/>
    <w:rsid w:val="003A1AD0"/>
    <w:rsid w:val="003A2367"/>
    <w:rsid w:val="003A7241"/>
    <w:rsid w:val="003B46C7"/>
    <w:rsid w:val="003B6788"/>
    <w:rsid w:val="003C6ED0"/>
    <w:rsid w:val="003D6A0C"/>
    <w:rsid w:val="003D7F7E"/>
    <w:rsid w:val="003E0565"/>
    <w:rsid w:val="003E2902"/>
    <w:rsid w:val="003E4187"/>
    <w:rsid w:val="003E4CD6"/>
    <w:rsid w:val="003E6DB1"/>
    <w:rsid w:val="003F241C"/>
    <w:rsid w:val="003F7C0F"/>
    <w:rsid w:val="00400BE6"/>
    <w:rsid w:val="00402676"/>
    <w:rsid w:val="00402DE4"/>
    <w:rsid w:val="004042DF"/>
    <w:rsid w:val="004075F7"/>
    <w:rsid w:val="004107D4"/>
    <w:rsid w:val="004144CD"/>
    <w:rsid w:val="004153BB"/>
    <w:rsid w:val="004156BA"/>
    <w:rsid w:val="00415EF6"/>
    <w:rsid w:val="004165BA"/>
    <w:rsid w:val="0042153C"/>
    <w:rsid w:val="00432B6D"/>
    <w:rsid w:val="004351E1"/>
    <w:rsid w:val="0043525B"/>
    <w:rsid w:val="00441239"/>
    <w:rsid w:val="00456421"/>
    <w:rsid w:val="00461833"/>
    <w:rsid w:val="004660BD"/>
    <w:rsid w:val="004705D4"/>
    <w:rsid w:val="004709F5"/>
    <w:rsid w:val="004716AC"/>
    <w:rsid w:val="00475541"/>
    <w:rsid w:val="00482A30"/>
    <w:rsid w:val="004841C0"/>
    <w:rsid w:val="004849E3"/>
    <w:rsid w:val="00490A4A"/>
    <w:rsid w:val="00492FB8"/>
    <w:rsid w:val="0049390D"/>
    <w:rsid w:val="004970A9"/>
    <w:rsid w:val="00497468"/>
    <w:rsid w:val="004A1C1D"/>
    <w:rsid w:val="004A5E5A"/>
    <w:rsid w:val="004B0966"/>
    <w:rsid w:val="004C2F5C"/>
    <w:rsid w:val="004C422B"/>
    <w:rsid w:val="004C6D65"/>
    <w:rsid w:val="004C7406"/>
    <w:rsid w:val="004C7F09"/>
    <w:rsid w:val="004D51F5"/>
    <w:rsid w:val="004D538D"/>
    <w:rsid w:val="004E0190"/>
    <w:rsid w:val="004E258E"/>
    <w:rsid w:val="004E438B"/>
    <w:rsid w:val="004E5D32"/>
    <w:rsid w:val="004E5D35"/>
    <w:rsid w:val="004E61BA"/>
    <w:rsid w:val="004F0218"/>
    <w:rsid w:val="004F40BB"/>
    <w:rsid w:val="004F479A"/>
    <w:rsid w:val="004F6D3A"/>
    <w:rsid w:val="004F6D67"/>
    <w:rsid w:val="005043C2"/>
    <w:rsid w:val="005057B9"/>
    <w:rsid w:val="00505983"/>
    <w:rsid w:val="00506A09"/>
    <w:rsid w:val="00506D21"/>
    <w:rsid w:val="00523ABC"/>
    <w:rsid w:val="00526CB9"/>
    <w:rsid w:val="005274CA"/>
    <w:rsid w:val="00530E5F"/>
    <w:rsid w:val="00531A56"/>
    <w:rsid w:val="005335CE"/>
    <w:rsid w:val="00537BF3"/>
    <w:rsid w:val="005529D1"/>
    <w:rsid w:val="005537DF"/>
    <w:rsid w:val="00555CD3"/>
    <w:rsid w:val="00556C22"/>
    <w:rsid w:val="00575722"/>
    <w:rsid w:val="005775EB"/>
    <w:rsid w:val="005872AF"/>
    <w:rsid w:val="00590890"/>
    <w:rsid w:val="00590E27"/>
    <w:rsid w:val="005B50B8"/>
    <w:rsid w:val="005B6AC2"/>
    <w:rsid w:val="005B740F"/>
    <w:rsid w:val="005C2359"/>
    <w:rsid w:val="005D089B"/>
    <w:rsid w:val="005D2E1D"/>
    <w:rsid w:val="005D4630"/>
    <w:rsid w:val="005D78D5"/>
    <w:rsid w:val="005E7380"/>
    <w:rsid w:val="005F5D8B"/>
    <w:rsid w:val="005F74A2"/>
    <w:rsid w:val="0061148D"/>
    <w:rsid w:val="00612C9F"/>
    <w:rsid w:val="0061300A"/>
    <w:rsid w:val="006130AC"/>
    <w:rsid w:val="00625E61"/>
    <w:rsid w:val="0062734B"/>
    <w:rsid w:val="00630887"/>
    <w:rsid w:val="0063446A"/>
    <w:rsid w:val="006414E9"/>
    <w:rsid w:val="006444BB"/>
    <w:rsid w:val="006475DB"/>
    <w:rsid w:val="00652300"/>
    <w:rsid w:val="006532A6"/>
    <w:rsid w:val="00655C94"/>
    <w:rsid w:val="00655E25"/>
    <w:rsid w:val="00656331"/>
    <w:rsid w:val="006604A8"/>
    <w:rsid w:val="00663F17"/>
    <w:rsid w:val="006660C5"/>
    <w:rsid w:val="00673491"/>
    <w:rsid w:val="0068452B"/>
    <w:rsid w:val="006865A3"/>
    <w:rsid w:val="00687C93"/>
    <w:rsid w:val="00687D1B"/>
    <w:rsid w:val="006941BC"/>
    <w:rsid w:val="006A042C"/>
    <w:rsid w:val="006A3479"/>
    <w:rsid w:val="006B056F"/>
    <w:rsid w:val="006C0690"/>
    <w:rsid w:val="006C1DB9"/>
    <w:rsid w:val="006C36A5"/>
    <w:rsid w:val="006C6F94"/>
    <w:rsid w:val="006C7E8F"/>
    <w:rsid w:val="006D3BA7"/>
    <w:rsid w:val="006E5274"/>
    <w:rsid w:val="006F2BE1"/>
    <w:rsid w:val="006F76C3"/>
    <w:rsid w:val="00701335"/>
    <w:rsid w:val="00701A18"/>
    <w:rsid w:val="00702E4B"/>
    <w:rsid w:val="007149A0"/>
    <w:rsid w:val="00714CED"/>
    <w:rsid w:val="00720C09"/>
    <w:rsid w:val="00724D20"/>
    <w:rsid w:val="007348F9"/>
    <w:rsid w:val="007418C6"/>
    <w:rsid w:val="007469D4"/>
    <w:rsid w:val="00746D9D"/>
    <w:rsid w:val="00751169"/>
    <w:rsid w:val="00753C09"/>
    <w:rsid w:val="0076010E"/>
    <w:rsid w:val="007604D4"/>
    <w:rsid w:val="0076660F"/>
    <w:rsid w:val="00775F01"/>
    <w:rsid w:val="00776C62"/>
    <w:rsid w:val="0078692D"/>
    <w:rsid w:val="00790C59"/>
    <w:rsid w:val="00792A2A"/>
    <w:rsid w:val="00794824"/>
    <w:rsid w:val="00797C1A"/>
    <w:rsid w:val="007A01FC"/>
    <w:rsid w:val="007A03A6"/>
    <w:rsid w:val="007B3088"/>
    <w:rsid w:val="007B5B31"/>
    <w:rsid w:val="007B6C9E"/>
    <w:rsid w:val="007C0A4A"/>
    <w:rsid w:val="007C12CA"/>
    <w:rsid w:val="007C1868"/>
    <w:rsid w:val="007C1F24"/>
    <w:rsid w:val="007C4DCB"/>
    <w:rsid w:val="007D16E2"/>
    <w:rsid w:val="007E0975"/>
    <w:rsid w:val="007E695D"/>
    <w:rsid w:val="007F05FD"/>
    <w:rsid w:val="007F6019"/>
    <w:rsid w:val="007F6998"/>
    <w:rsid w:val="00802DE0"/>
    <w:rsid w:val="0080327B"/>
    <w:rsid w:val="00811C2F"/>
    <w:rsid w:val="008158C8"/>
    <w:rsid w:val="00816D78"/>
    <w:rsid w:val="00817914"/>
    <w:rsid w:val="00820962"/>
    <w:rsid w:val="00821BEA"/>
    <w:rsid w:val="00822AB7"/>
    <w:rsid w:val="00824FE4"/>
    <w:rsid w:val="00837EA5"/>
    <w:rsid w:val="008436E0"/>
    <w:rsid w:val="00846321"/>
    <w:rsid w:val="0084661F"/>
    <w:rsid w:val="008477E3"/>
    <w:rsid w:val="00850B5A"/>
    <w:rsid w:val="00852420"/>
    <w:rsid w:val="00852481"/>
    <w:rsid w:val="00870153"/>
    <w:rsid w:val="008736F8"/>
    <w:rsid w:val="00892CE1"/>
    <w:rsid w:val="00897518"/>
    <w:rsid w:val="0089773F"/>
    <w:rsid w:val="008A29A9"/>
    <w:rsid w:val="008A38E6"/>
    <w:rsid w:val="008A3AB1"/>
    <w:rsid w:val="008A4617"/>
    <w:rsid w:val="008B6A17"/>
    <w:rsid w:val="008B7792"/>
    <w:rsid w:val="008C30AC"/>
    <w:rsid w:val="008C3EC7"/>
    <w:rsid w:val="008C5C9B"/>
    <w:rsid w:val="008E4968"/>
    <w:rsid w:val="008E7260"/>
    <w:rsid w:val="008F2C93"/>
    <w:rsid w:val="008F3D17"/>
    <w:rsid w:val="008F3F8D"/>
    <w:rsid w:val="008F5F19"/>
    <w:rsid w:val="008F65B5"/>
    <w:rsid w:val="009009EA"/>
    <w:rsid w:val="00902D79"/>
    <w:rsid w:val="00910212"/>
    <w:rsid w:val="00927C7C"/>
    <w:rsid w:val="00940A4C"/>
    <w:rsid w:val="00950A13"/>
    <w:rsid w:val="00954C4F"/>
    <w:rsid w:val="00955B6F"/>
    <w:rsid w:val="00963912"/>
    <w:rsid w:val="00965879"/>
    <w:rsid w:val="009672A8"/>
    <w:rsid w:val="0097051F"/>
    <w:rsid w:val="00970C7B"/>
    <w:rsid w:val="00972F3C"/>
    <w:rsid w:val="0097631D"/>
    <w:rsid w:val="00977691"/>
    <w:rsid w:val="00984B3E"/>
    <w:rsid w:val="0098723D"/>
    <w:rsid w:val="0098755B"/>
    <w:rsid w:val="00991E65"/>
    <w:rsid w:val="0099534C"/>
    <w:rsid w:val="00995D06"/>
    <w:rsid w:val="009A2681"/>
    <w:rsid w:val="009A5755"/>
    <w:rsid w:val="009B0D5B"/>
    <w:rsid w:val="009B5E10"/>
    <w:rsid w:val="009B6543"/>
    <w:rsid w:val="009B6CB4"/>
    <w:rsid w:val="009C454B"/>
    <w:rsid w:val="009C7862"/>
    <w:rsid w:val="009D04C6"/>
    <w:rsid w:val="009D0BC4"/>
    <w:rsid w:val="009D3F3E"/>
    <w:rsid w:val="009D7EBC"/>
    <w:rsid w:val="009F3421"/>
    <w:rsid w:val="00A01C98"/>
    <w:rsid w:val="00A051A3"/>
    <w:rsid w:val="00A13978"/>
    <w:rsid w:val="00A21746"/>
    <w:rsid w:val="00A21A75"/>
    <w:rsid w:val="00A32926"/>
    <w:rsid w:val="00A34BAC"/>
    <w:rsid w:val="00A35584"/>
    <w:rsid w:val="00A4249D"/>
    <w:rsid w:val="00A433F1"/>
    <w:rsid w:val="00A4388B"/>
    <w:rsid w:val="00A54140"/>
    <w:rsid w:val="00A54541"/>
    <w:rsid w:val="00A570B1"/>
    <w:rsid w:val="00A631B8"/>
    <w:rsid w:val="00A63DBB"/>
    <w:rsid w:val="00A70F77"/>
    <w:rsid w:val="00A73EDA"/>
    <w:rsid w:val="00A75C96"/>
    <w:rsid w:val="00A84923"/>
    <w:rsid w:val="00A9122F"/>
    <w:rsid w:val="00A94400"/>
    <w:rsid w:val="00A96159"/>
    <w:rsid w:val="00A97398"/>
    <w:rsid w:val="00AA1F58"/>
    <w:rsid w:val="00AA636D"/>
    <w:rsid w:val="00AB160D"/>
    <w:rsid w:val="00AB38E2"/>
    <w:rsid w:val="00AB4DED"/>
    <w:rsid w:val="00AC0267"/>
    <w:rsid w:val="00AC4459"/>
    <w:rsid w:val="00AC78AE"/>
    <w:rsid w:val="00AD10A1"/>
    <w:rsid w:val="00AD5DDA"/>
    <w:rsid w:val="00AD6082"/>
    <w:rsid w:val="00AE7259"/>
    <w:rsid w:val="00AE787A"/>
    <w:rsid w:val="00AF06B3"/>
    <w:rsid w:val="00AF0A42"/>
    <w:rsid w:val="00AF4FD5"/>
    <w:rsid w:val="00AF5701"/>
    <w:rsid w:val="00AF5B40"/>
    <w:rsid w:val="00B00096"/>
    <w:rsid w:val="00B055B5"/>
    <w:rsid w:val="00B0565B"/>
    <w:rsid w:val="00B127A7"/>
    <w:rsid w:val="00B220D8"/>
    <w:rsid w:val="00B233F0"/>
    <w:rsid w:val="00B33580"/>
    <w:rsid w:val="00B40D46"/>
    <w:rsid w:val="00B42045"/>
    <w:rsid w:val="00B44869"/>
    <w:rsid w:val="00B45DD9"/>
    <w:rsid w:val="00B513C9"/>
    <w:rsid w:val="00B52DCD"/>
    <w:rsid w:val="00B53E83"/>
    <w:rsid w:val="00B55CDC"/>
    <w:rsid w:val="00B56058"/>
    <w:rsid w:val="00B715AD"/>
    <w:rsid w:val="00B83B9D"/>
    <w:rsid w:val="00B86616"/>
    <w:rsid w:val="00B87A8E"/>
    <w:rsid w:val="00B973C1"/>
    <w:rsid w:val="00B97ED8"/>
    <w:rsid w:val="00BA241D"/>
    <w:rsid w:val="00BA2D08"/>
    <w:rsid w:val="00BA406A"/>
    <w:rsid w:val="00BA416C"/>
    <w:rsid w:val="00BB387D"/>
    <w:rsid w:val="00BC01BF"/>
    <w:rsid w:val="00BC1431"/>
    <w:rsid w:val="00BC1B08"/>
    <w:rsid w:val="00BC667A"/>
    <w:rsid w:val="00BD1560"/>
    <w:rsid w:val="00BD563E"/>
    <w:rsid w:val="00BD6341"/>
    <w:rsid w:val="00BF2686"/>
    <w:rsid w:val="00C03ADA"/>
    <w:rsid w:val="00C0473C"/>
    <w:rsid w:val="00C050BC"/>
    <w:rsid w:val="00C0534F"/>
    <w:rsid w:val="00C058EB"/>
    <w:rsid w:val="00C061D2"/>
    <w:rsid w:val="00C13E7E"/>
    <w:rsid w:val="00C144A6"/>
    <w:rsid w:val="00C16C8B"/>
    <w:rsid w:val="00C20DEC"/>
    <w:rsid w:val="00C25E45"/>
    <w:rsid w:val="00C32A28"/>
    <w:rsid w:val="00C35337"/>
    <w:rsid w:val="00C354D9"/>
    <w:rsid w:val="00C41C95"/>
    <w:rsid w:val="00C54EC4"/>
    <w:rsid w:val="00C5555E"/>
    <w:rsid w:val="00C61E74"/>
    <w:rsid w:val="00C635D7"/>
    <w:rsid w:val="00C6461C"/>
    <w:rsid w:val="00C679FA"/>
    <w:rsid w:val="00C70D83"/>
    <w:rsid w:val="00C7156F"/>
    <w:rsid w:val="00C80DBA"/>
    <w:rsid w:val="00C82FC8"/>
    <w:rsid w:val="00C94015"/>
    <w:rsid w:val="00CA240D"/>
    <w:rsid w:val="00CA322B"/>
    <w:rsid w:val="00CA6CEB"/>
    <w:rsid w:val="00CA6CF4"/>
    <w:rsid w:val="00CA75EA"/>
    <w:rsid w:val="00CB36E5"/>
    <w:rsid w:val="00CB4995"/>
    <w:rsid w:val="00CB73DA"/>
    <w:rsid w:val="00CC312B"/>
    <w:rsid w:val="00CC3F79"/>
    <w:rsid w:val="00CC46E6"/>
    <w:rsid w:val="00CC5101"/>
    <w:rsid w:val="00CC7810"/>
    <w:rsid w:val="00CD1145"/>
    <w:rsid w:val="00CD51E5"/>
    <w:rsid w:val="00CD718F"/>
    <w:rsid w:val="00CE018D"/>
    <w:rsid w:val="00CE5367"/>
    <w:rsid w:val="00CF1695"/>
    <w:rsid w:val="00CF223F"/>
    <w:rsid w:val="00D0106D"/>
    <w:rsid w:val="00D022C9"/>
    <w:rsid w:val="00D052FC"/>
    <w:rsid w:val="00D128A5"/>
    <w:rsid w:val="00D2130A"/>
    <w:rsid w:val="00D25A3B"/>
    <w:rsid w:val="00D25DF1"/>
    <w:rsid w:val="00D26D44"/>
    <w:rsid w:val="00D315BC"/>
    <w:rsid w:val="00D32C54"/>
    <w:rsid w:val="00D33013"/>
    <w:rsid w:val="00D37A36"/>
    <w:rsid w:val="00D407F1"/>
    <w:rsid w:val="00D50F6C"/>
    <w:rsid w:val="00D57F82"/>
    <w:rsid w:val="00D65D10"/>
    <w:rsid w:val="00D666D5"/>
    <w:rsid w:val="00D6742D"/>
    <w:rsid w:val="00D71068"/>
    <w:rsid w:val="00D712C2"/>
    <w:rsid w:val="00D71B04"/>
    <w:rsid w:val="00D755E8"/>
    <w:rsid w:val="00D759BC"/>
    <w:rsid w:val="00D84F13"/>
    <w:rsid w:val="00D9479D"/>
    <w:rsid w:val="00D95D0B"/>
    <w:rsid w:val="00D95F64"/>
    <w:rsid w:val="00D962F6"/>
    <w:rsid w:val="00D97861"/>
    <w:rsid w:val="00D97B3D"/>
    <w:rsid w:val="00DB77D6"/>
    <w:rsid w:val="00DC6919"/>
    <w:rsid w:val="00DD6F96"/>
    <w:rsid w:val="00DD7742"/>
    <w:rsid w:val="00DE0C1F"/>
    <w:rsid w:val="00DE2CB5"/>
    <w:rsid w:val="00DE46E0"/>
    <w:rsid w:val="00DE52D9"/>
    <w:rsid w:val="00DF58EC"/>
    <w:rsid w:val="00E011E6"/>
    <w:rsid w:val="00E025EC"/>
    <w:rsid w:val="00E1447B"/>
    <w:rsid w:val="00E16702"/>
    <w:rsid w:val="00E1735B"/>
    <w:rsid w:val="00E22CF4"/>
    <w:rsid w:val="00E262E5"/>
    <w:rsid w:val="00E315F8"/>
    <w:rsid w:val="00E316C0"/>
    <w:rsid w:val="00E434A8"/>
    <w:rsid w:val="00E434BA"/>
    <w:rsid w:val="00E500A4"/>
    <w:rsid w:val="00E50B54"/>
    <w:rsid w:val="00E51731"/>
    <w:rsid w:val="00E51F78"/>
    <w:rsid w:val="00E52BD4"/>
    <w:rsid w:val="00E5640A"/>
    <w:rsid w:val="00E57059"/>
    <w:rsid w:val="00E62A34"/>
    <w:rsid w:val="00E67CFB"/>
    <w:rsid w:val="00E723CD"/>
    <w:rsid w:val="00E72D75"/>
    <w:rsid w:val="00E7438A"/>
    <w:rsid w:val="00E76FD6"/>
    <w:rsid w:val="00E836E6"/>
    <w:rsid w:val="00E84BF1"/>
    <w:rsid w:val="00E85DD7"/>
    <w:rsid w:val="00E93309"/>
    <w:rsid w:val="00E95AA9"/>
    <w:rsid w:val="00E96289"/>
    <w:rsid w:val="00EA1D4E"/>
    <w:rsid w:val="00EA62C8"/>
    <w:rsid w:val="00EB1509"/>
    <w:rsid w:val="00EB25BF"/>
    <w:rsid w:val="00EB3B71"/>
    <w:rsid w:val="00EB6DD1"/>
    <w:rsid w:val="00EC03BB"/>
    <w:rsid w:val="00EC0A0E"/>
    <w:rsid w:val="00EC0FF2"/>
    <w:rsid w:val="00EC42AD"/>
    <w:rsid w:val="00ED0B93"/>
    <w:rsid w:val="00ED1217"/>
    <w:rsid w:val="00ED296D"/>
    <w:rsid w:val="00EE5F1D"/>
    <w:rsid w:val="00EF0C73"/>
    <w:rsid w:val="00EF127D"/>
    <w:rsid w:val="00EF2559"/>
    <w:rsid w:val="00EF4A5D"/>
    <w:rsid w:val="00EF6369"/>
    <w:rsid w:val="00EF6B13"/>
    <w:rsid w:val="00F02A75"/>
    <w:rsid w:val="00F03851"/>
    <w:rsid w:val="00F0781B"/>
    <w:rsid w:val="00F15CF3"/>
    <w:rsid w:val="00F25C1A"/>
    <w:rsid w:val="00F27803"/>
    <w:rsid w:val="00F32792"/>
    <w:rsid w:val="00F32F67"/>
    <w:rsid w:val="00F333B8"/>
    <w:rsid w:val="00F3414F"/>
    <w:rsid w:val="00F35A98"/>
    <w:rsid w:val="00F368EE"/>
    <w:rsid w:val="00F4123E"/>
    <w:rsid w:val="00F421E6"/>
    <w:rsid w:val="00F47F16"/>
    <w:rsid w:val="00F52389"/>
    <w:rsid w:val="00F547B9"/>
    <w:rsid w:val="00F55D0B"/>
    <w:rsid w:val="00F63027"/>
    <w:rsid w:val="00F63D4B"/>
    <w:rsid w:val="00F6410F"/>
    <w:rsid w:val="00F652B3"/>
    <w:rsid w:val="00F81AAF"/>
    <w:rsid w:val="00F81AD9"/>
    <w:rsid w:val="00F82604"/>
    <w:rsid w:val="00F848F3"/>
    <w:rsid w:val="00F87FCC"/>
    <w:rsid w:val="00F90064"/>
    <w:rsid w:val="00F93BB2"/>
    <w:rsid w:val="00F94C29"/>
    <w:rsid w:val="00F96580"/>
    <w:rsid w:val="00FA6981"/>
    <w:rsid w:val="00FC0097"/>
    <w:rsid w:val="00FC07EC"/>
    <w:rsid w:val="00FC4DFA"/>
    <w:rsid w:val="00FD22C3"/>
    <w:rsid w:val="00FE0BBD"/>
    <w:rsid w:val="00FE7D37"/>
    <w:rsid w:val="00FF3C54"/>
    <w:rsid w:val="00FF538F"/>
    <w:rsid w:val="00FF5890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68BFA"/>
  <w15:chartTrackingRefBased/>
  <w15:docId w15:val="{EBF4549F-9CE3-4CD3-9AF7-0D33542E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2C9"/>
    <w:pPr>
      <w:spacing w:after="0" w:line="240" w:lineRule="auto"/>
    </w:pPr>
    <w:rPr>
      <w:rFonts w:ascii="Century Gothic" w:eastAsia="Times New Roman" w:hAnsi="Century Gothic" w:cs="Times New Roman"/>
      <w:sz w:val="20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5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36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022C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D022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22C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D022C9"/>
    <w:rPr>
      <w:rFonts w:ascii="Courier New" w:hAnsi="Courier New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D022C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rsid w:val="00D022C9"/>
    <w:pPr>
      <w:tabs>
        <w:tab w:val="center" w:pos="4513"/>
        <w:tab w:val="right" w:pos="9026"/>
      </w:tabs>
    </w:pPr>
    <w:rPr>
      <w:sz w:val="24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D022C9"/>
    <w:rPr>
      <w:rFonts w:ascii="Century Gothic" w:eastAsia="Times New Roman" w:hAnsi="Century Gothic" w:cs="Times New Roman"/>
      <w:sz w:val="24"/>
      <w:szCs w:val="24"/>
      <w:lang w:val="x-none" w:eastAsia="en-GB"/>
    </w:rPr>
  </w:style>
  <w:style w:type="paragraph" w:styleId="Footer">
    <w:name w:val="footer"/>
    <w:basedOn w:val="Normal"/>
    <w:link w:val="FooterChar"/>
    <w:uiPriority w:val="99"/>
    <w:rsid w:val="00D022C9"/>
    <w:pPr>
      <w:tabs>
        <w:tab w:val="center" w:pos="4513"/>
        <w:tab w:val="right" w:pos="9026"/>
      </w:tabs>
    </w:pPr>
    <w:rPr>
      <w:sz w:val="24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D022C9"/>
    <w:rPr>
      <w:rFonts w:ascii="Century Gothic" w:eastAsia="Times New Roman" w:hAnsi="Century Gothic" w:cs="Times New Roman"/>
      <w:sz w:val="24"/>
      <w:szCs w:val="24"/>
      <w:lang w:val="x-none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D022C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C9"/>
    <w:rPr>
      <w:rFonts w:ascii="Tahoma" w:eastAsia="Times New Roman" w:hAnsi="Tahoma" w:cs="Times New Roman"/>
      <w:sz w:val="16"/>
      <w:szCs w:val="16"/>
      <w:lang w:val="x-none" w:eastAsia="en-GB"/>
    </w:rPr>
  </w:style>
  <w:style w:type="character" w:styleId="Strong">
    <w:name w:val="Strong"/>
    <w:uiPriority w:val="22"/>
    <w:qFormat/>
    <w:rsid w:val="00D022C9"/>
    <w:rPr>
      <w:b/>
      <w:bCs/>
    </w:rPr>
  </w:style>
  <w:style w:type="character" w:styleId="FollowedHyperlink">
    <w:name w:val="FollowedHyperlink"/>
    <w:uiPriority w:val="99"/>
    <w:semiHidden/>
    <w:unhideWhenUsed/>
    <w:rsid w:val="00D022C9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D02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2C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2C9"/>
    <w:rPr>
      <w:rFonts w:ascii="Century Gothic" w:eastAsia="Times New Roman" w:hAnsi="Century Gothic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2C9"/>
    <w:rPr>
      <w:rFonts w:ascii="Century Gothic" w:eastAsia="Times New Roman" w:hAnsi="Century Gothic" w:cs="Times New Roman"/>
      <w:b/>
      <w:bCs/>
      <w:sz w:val="20"/>
      <w:szCs w:val="20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1B04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C54EC4"/>
    <w:rPr>
      <w:rFonts w:eastAsiaTheme="minorHAnsi" w:cs="Calibri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0009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0534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335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736F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36E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paragraph" w:customStyle="1" w:styleId="FootnoteBase">
    <w:name w:val="Footnote Base"/>
    <w:basedOn w:val="Normal"/>
    <w:rsid w:val="00F87FC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Garamond" w:hAnsi="Garamond"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ies@scotswimwest.co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tries@scotswimwest.co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8AC6-E02F-412D-92C0-2B3E994F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ewis</dc:creator>
  <cp:keywords/>
  <dc:description/>
  <cp:lastModifiedBy>Mike Perceval-Maxwell</cp:lastModifiedBy>
  <cp:revision>4</cp:revision>
  <cp:lastPrinted>2021-12-26T16:18:00Z</cp:lastPrinted>
  <dcterms:created xsi:type="dcterms:W3CDTF">2023-03-28T21:01:00Z</dcterms:created>
  <dcterms:modified xsi:type="dcterms:W3CDTF">2023-04-22T18:07:00Z</dcterms:modified>
</cp:coreProperties>
</file>